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6041220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889"/>
            <w:gridCol w:w="3906"/>
          </w:tblGrid>
          <w:tr w:rsidR="002015C4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2015C4" w:rsidRDefault="002015C4" w:rsidP="00EA7AB9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2015C4" w:rsidRDefault="002015C4" w:rsidP="002015C4">
                <w:pPr>
                  <w:pStyle w:val="NoSpacing"/>
                  <w:rPr>
                    <w:rFonts w:asciiTheme="majorHAnsi" w:hAnsiTheme="majorHAnsi"/>
                    <w:color w:val="EEECE1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FFFF00"/>
                      <w:sz w:val="96"/>
                      <w:szCs w:val="96"/>
                    </w:rPr>
                    <w:alias w:val="Title"/>
                    <w:id w:val="540659430"/>
                    <w:placeholder>
                      <w:docPart w:val="D978850EBEBF417D86B86594D032985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2015C4">
                      <w:rPr>
                        <w:rFonts w:asciiTheme="majorHAnsi" w:hAnsiTheme="majorHAnsi"/>
                        <w:caps/>
                        <w:color w:val="FFFF00"/>
                        <w:sz w:val="96"/>
                        <w:szCs w:val="96"/>
                      </w:rPr>
                      <w:t>A.L MODEL ANSWER</w:t>
                    </w:r>
                  </w:sdtContent>
                </w:sdt>
              </w:p>
            </w:tc>
          </w:tr>
          <w:tr w:rsidR="002015C4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C0504D" w:themeFill="accent2"/>
                <w:vAlign w:val="center"/>
              </w:tcPr>
              <w:p w:rsidR="002015C4" w:rsidRDefault="002015C4" w:rsidP="002015C4">
                <w:pPr>
                  <w:pStyle w:val="NoSpacing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placeholder>
                      <w:docPart w:val="38EBC0C40B3E4AA489FB9C64A1E547AE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2ND PREP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4F81BD" w:themeFill="accent1"/>
                <w:tcMar>
                  <w:left w:w="216" w:type="dxa"/>
                </w:tcMar>
                <w:vAlign w:val="center"/>
              </w:tcPr>
              <w:p w:rsidR="002015C4" w:rsidRDefault="002015C4" w:rsidP="002015C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Subtitle"/>
                    <w:id w:val="540659440"/>
                    <w:placeholder>
                      <w:docPart w:val="6223018E7F5D4103B6433FEC990CDFE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2015C4">
                      <w:rPr>
                        <w:color w:val="FFFFFF" w:themeColor="background1"/>
                        <w:sz w:val="36"/>
                        <w:szCs w:val="36"/>
                      </w:rPr>
                      <w:t>1ST TERM 2017/2018</w:t>
                    </w:r>
                  </w:sdtContent>
                </w:sdt>
              </w:p>
            </w:tc>
          </w:tr>
        </w:tbl>
        <w:p w:rsidR="002015C4" w:rsidRDefault="002015C4" w:rsidP="00EA7AB9"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4C26697" wp14:editId="20E66D5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6946900" cy="10096500"/>
                    <wp:effectExtent l="0" t="0" r="635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900" cy="10096500"/>
                            </a:xfrm>
                            <a:prstGeom prst="rect">
                              <a:avLst/>
                            </a:prstGeom>
                            <a:solidFill>
                              <a:srgbClr val="775F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0;margin-top:0;width:547pt;height:79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" fillcolor="#775f55" stroked="f">
                    <w10:wrap anchorx="page" anchory="margin"/>
                  </v:rect>
                </w:pict>
              </mc:Fallback>
            </mc:AlternateContent>
          </w:r>
          <w:bookmarkEnd w:id="0"/>
        </w:p>
        <w:p w:rsidR="002015C4" w:rsidRDefault="002015C4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p w:rsidR="00A073D7" w:rsidRPr="007845FF" w:rsidRDefault="00DB4394" w:rsidP="00DB4394">
      <w:pPr>
        <w:jc w:val="center"/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lastRenderedPageBreak/>
        <w:t>Model Answer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*Choose the correct answer: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 xml:space="preserve">1- </w:t>
      </w:r>
      <w:proofErr w:type="gramStart"/>
      <w:r w:rsidRPr="007845FF">
        <w:rPr>
          <w:b/>
          <w:bCs/>
          <w:i/>
          <w:iCs/>
          <w:sz w:val="28"/>
          <w:szCs w:val="28"/>
          <w:lang w:bidi="ar-EG"/>
        </w:rPr>
        <w:t>fascinated</w:t>
      </w:r>
      <w:proofErr w:type="gramEnd"/>
      <w:r w:rsidRPr="007845FF">
        <w:rPr>
          <w:b/>
          <w:bCs/>
          <w:i/>
          <w:iCs/>
          <w:sz w:val="28"/>
          <w:szCs w:val="28"/>
          <w:lang w:bidi="ar-EG"/>
        </w:rPr>
        <w:t xml:space="preserve">                   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 xml:space="preserve">2- </w:t>
      </w:r>
      <w:proofErr w:type="gramStart"/>
      <w:r w:rsidRPr="007845FF">
        <w:rPr>
          <w:b/>
          <w:bCs/>
          <w:i/>
          <w:iCs/>
          <w:sz w:val="28"/>
          <w:szCs w:val="28"/>
          <w:lang w:bidi="ar-EG"/>
        </w:rPr>
        <w:t>peers</w:t>
      </w:r>
      <w:proofErr w:type="gramEnd"/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 xml:space="preserve">3- </w:t>
      </w:r>
      <w:proofErr w:type="gramStart"/>
      <w:r w:rsidRPr="007845FF">
        <w:rPr>
          <w:b/>
          <w:bCs/>
          <w:i/>
          <w:iCs/>
          <w:sz w:val="28"/>
          <w:szCs w:val="28"/>
          <w:lang w:bidi="ar-EG"/>
        </w:rPr>
        <w:t>floating</w:t>
      </w:r>
      <w:proofErr w:type="gramEnd"/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-idol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-invention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6-skinny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7-grabb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8-depression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9-captur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0-variety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1-thrill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2-influence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3-edges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4-nutrition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5-optimistic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6-crutch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7-unveil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8-preservatives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19-develop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20-afflict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lastRenderedPageBreak/>
        <w:t>21-observ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22-boast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23-requir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24-contribut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25-log in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26-remote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27-come up with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28-inpredictable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29-blinded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0-manufacture</w:t>
      </w:r>
    </w:p>
    <w:p w:rsidR="00DB4394" w:rsidRPr="007845FF" w:rsidRDefault="00DB439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1-</w:t>
      </w:r>
      <w:r w:rsidR="00313D84" w:rsidRPr="007845FF">
        <w:rPr>
          <w:b/>
          <w:bCs/>
          <w:i/>
          <w:iCs/>
          <w:sz w:val="28"/>
          <w:szCs w:val="28"/>
          <w:lang w:bidi="ar-EG"/>
        </w:rPr>
        <w:t>contributed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2-symbolize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3-burden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4-peak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5-bankrupt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6-hoax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7-block buster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8-epidemic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39-expedition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0-chopped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1-volunteers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2-devote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lastRenderedPageBreak/>
        <w:t>43-captured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4-accomplished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5-bestselling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6-failure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7-flop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8-ascent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49-passion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0-go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1-do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2-making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3-increase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4-doing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5-making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6-took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7-luxurious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8-eventual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59-excavation</w:t>
      </w:r>
    </w:p>
    <w:p w:rsidR="00313D84" w:rsidRPr="007845FF" w:rsidRDefault="00313D84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60-</w:t>
      </w:r>
      <w:r w:rsidR="007845FF" w:rsidRPr="007845FF">
        <w:rPr>
          <w:b/>
          <w:bCs/>
          <w:i/>
          <w:iCs/>
          <w:sz w:val="28"/>
          <w:szCs w:val="28"/>
          <w:lang w:bidi="ar-EG"/>
        </w:rPr>
        <w:t>built</w:t>
      </w:r>
    </w:p>
    <w:p w:rsidR="007845FF" w:rsidRPr="007845FF" w:rsidRDefault="007845FF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61-seek</w:t>
      </w:r>
    </w:p>
    <w:p w:rsidR="007845FF" w:rsidRPr="007845FF" w:rsidRDefault="007845FF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62-enlightened</w:t>
      </w:r>
    </w:p>
    <w:p w:rsidR="007845FF" w:rsidRPr="007845FF" w:rsidRDefault="007845FF" w:rsidP="00DB4394">
      <w:pPr>
        <w:rPr>
          <w:b/>
          <w:bCs/>
          <w:i/>
          <w:iCs/>
          <w:sz w:val="28"/>
          <w:szCs w:val="28"/>
          <w:lang w:bidi="ar-EG"/>
        </w:rPr>
      </w:pPr>
      <w:r w:rsidRPr="007845FF">
        <w:rPr>
          <w:b/>
          <w:bCs/>
          <w:i/>
          <w:iCs/>
          <w:sz w:val="28"/>
          <w:szCs w:val="28"/>
          <w:lang w:bidi="ar-EG"/>
        </w:rPr>
        <w:t>63-norm</w:t>
      </w:r>
    </w:p>
    <w:p w:rsidR="00313D84" w:rsidRDefault="007845FF" w:rsidP="00DB4394">
      <w:p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.7</w:t>
      </w:r>
    </w:p>
    <w:p w:rsidR="007845FF" w:rsidRDefault="007845FF" w:rsidP="00DB4394">
      <w:pPr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lastRenderedPageBreak/>
        <w:t>fill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in </w:t>
      </w:r>
    </w:p>
    <w:p w:rsidR="007845FF" w:rsidRDefault="007845FF" w:rsidP="007845FF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Maintain</w:t>
      </w:r>
    </w:p>
    <w:p w:rsidR="007845FF" w:rsidRDefault="007845FF" w:rsidP="007845FF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lot</w:t>
      </w:r>
    </w:p>
    <w:p w:rsidR="007845FF" w:rsidRDefault="007845FF" w:rsidP="007845FF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Authentic</w:t>
      </w:r>
    </w:p>
    <w:p w:rsidR="007845FF" w:rsidRDefault="007845FF" w:rsidP="007845FF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Vines</w:t>
      </w:r>
    </w:p>
    <w:p w:rsidR="007845FF" w:rsidRDefault="007845FF" w:rsidP="007845FF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Store</w:t>
      </w:r>
    </w:p>
    <w:p w:rsidR="007845FF" w:rsidRDefault="007845FF" w:rsidP="007845FF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Carry out</w:t>
      </w:r>
    </w:p>
    <w:p w:rsidR="007845FF" w:rsidRDefault="007845FF" w:rsidP="007845FF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Illustration</w:t>
      </w:r>
    </w:p>
    <w:p w:rsidR="007845FF" w:rsidRDefault="007845FF" w:rsidP="007845FF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Last</w:t>
      </w:r>
    </w:p>
    <w:p w:rsidR="007845FF" w:rsidRDefault="007845FF" w:rsidP="007845FF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Inaccurate</w:t>
      </w:r>
    </w:p>
    <w:p w:rsidR="007845FF" w:rsidRDefault="007845FF" w:rsidP="007845FF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Guide</w:t>
      </w:r>
    </w:p>
    <w:p w:rsidR="007845FF" w:rsidRDefault="007845FF" w:rsidP="007845FF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----</w:t>
      </w:r>
    </w:p>
    <w:p w:rsidR="007845FF" w:rsidRDefault="007845FF" w:rsidP="007845FF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Fortune</w:t>
      </w:r>
    </w:p>
    <w:p w:rsidR="007845FF" w:rsidRDefault="007845FF" w:rsidP="007845FF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ossessions</w:t>
      </w:r>
    </w:p>
    <w:p w:rsidR="007845FF" w:rsidRDefault="007845FF" w:rsidP="007845FF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-</w:t>
      </w:r>
    </w:p>
    <w:p w:rsidR="007845FF" w:rsidRDefault="007845FF" w:rsidP="007845FF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Accurate</w:t>
      </w:r>
    </w:p>
    <w:p w:rsidR="007845FF" w:rsidRDefault="007845FF" w:rsidP="007845FF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Due</w:t>
      </w:r>
    </w:p>
    <w:p w:rsidR="007845FF" w:rsidRDefault="007845FF" w:rsidP="007845FF">
      <w:pPr>
        <w:pBdr>
          <w:bottom w:val="single" w:sz="6" w:space="1" w:color="auto"/>
        </w:pBdr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0-arrogant</w:t>
      </w:r>
    </w:p>
    <w:p w:rsidR="007845FF" w:rsidRDefault="00C310E2" w:rsidP="007845F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Infamous</w:t>
      </w:r>
    </w:p>
    <w:p w:rsidR="00C310E2" w:rsidRDefault="00C310E2" w:rsidP="007845F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Idolize</w:t>
      </w:r>
    </w:p>
    <w:p w:rsidR="00C310E2" w:rsidRDefault="00C310E2" w:rsidP="007845F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Renowned</w:t>
      </w:r>
    </w:p>
    <w:p w:rsidR="00C310E2" w:rsidRDefault="00C310E2" w:rsidP="007845F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Take</w:t>
      </w:r>
    </w:p>
    <w:p w:rsidR="00C310E2" w:rsidRDefault="00C310E2" w:rsidP="007845F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Chance</w:t>
      </w:r>
    </w:p>
    <w:p w:rsidR="00C310E2" w:rsidRDefault="00C310E2" w:rsidP="007845F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Leaflet</w:t>
      </w:r>
    </w:p>
    <w:p w:rsidR="00C310E2" w:rsidRDefault="00C310E2" w:rsidP="007845F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Astonishing</w:t>
      </w:r>
    </w:p>
    <w:p w:rsidR="00C310E2" w:rsidRDefault="00C310E2" w:rsidP="007845F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Cloning</w:t>
      </w:r>
    </w:p>
    <w:p w:rsidR="00C310E2" w:rsidRDefault="00C310E2" w:rsidP="007845F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bidi="ar-EG"/>
        </w:rPr>
      </w:pPr>
      <w:proofErr w:type="spellStart"/>
      <w:r>
        <w:rPr>
          <w:b/>
          <w:bCs/>
          <w:i/>
          <w:iCs/>
          <w:sz w:val="28"/>
          <w:szCs w:val="28"/>
          <w:lang w:bidi="ar-EG"/>
        </w:rPr>
        <w:t>Fascilated</w:t>
      </w:r>
      <w:proofErr w:type="spellEnd"/>
    </w:p>
    <w:p w:rsidR="00C310E2" w:rsidRDefault="00C310E2" w:rsidP="007845FF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Trustworthy</w:t>
      </w:r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miserable</w:t>
      </w:r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2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invasion</w:t>
      </w:r>
      <w:proofErr w:type="gramEnd"/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 --</w:t>
      </w:r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lastRenderedPageBreak/>
        <w:t xml:space="preserve">4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drought</w:t>
      </w:r>
      <w:proofErr w:type="gramEnd"/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dietician</w:t>
      </w:r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disappeared</w:t>
      </w:r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crutch</w:t>
      </w:r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cemetry</w:t>
      </w:r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9-phonememon</w:t>
      </w:r>
    </w:p>
    <w:p w:rsidR="00C310E2" w:rsidRDefault="00C310E2" w:rsidP="00C310E2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0-spices</w:t>
      </w:r>
    </w:p>
    <w:p w:rsidR="00C310E2" w:rsidRDefault="00C310E2" w:rsidP="00C310E2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Treadmill</w:t>
      </w:r>
    </w:p>
    <w:p w:rsidR="00C310E2" w:rsidRDefault="00C310E2" w:rsidP="00C310E2">
      <w:pPr>
        <w:pStyle w:val="ListParagraph"/>
        <w:ind w:left="648"/>
        <w:rPr>
          <w:b/>
          <w:bCs/>
          <w:i/>
          <w:iCs/>
          <w:sz w:val="24"/>
          <w:szCs w:val="24"/>
          <w:lang w:bidi="ar-EG"/>
        </w:rPr>
      </w:pPr>
      <w:r w:rsidRPr="00C310E2">
        <w:rPr>
          <w:b/>
          <w:bCs/>
          <w:i/>
          <w:iCs/>
          <w:sz w:val="24"/>
          <w:szCs w:val="24"/>
          <w:lang w:bidi="ar-EG"/>
        </w:rPr>
        <w:t>Grammar sectio</w:t>
      </w:r>
      <w:r>
        <w:rPr>
          <w:b/>
          <w:bCs/>
          <w:i/>
          <w:iCs/>
          <w:sz w:val="24"/>
          <w:szCs w:val="24"/>
          <w:lang w:bidi="ar-EG"/>
        </w:rPr>
        <w:t>n</w:t>
      </w:r>
    </w:p>
    <w:p w:rsidR="00C310E2" w:rsidRDefault="00C310E2" w:rsidP="00C310E2">
      <w:pPr>
        <w:pStyle w:val="ListParagraph"/>
        <w:ind w:left="64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*fill in</w:t>
      </w:r>
      <w:r w:rsidR="00646956">
        <w:rPr>
          <w:b/>
          <w:bCs/>
          <w:i/>
          <w:iCs/>
          <w:sz w:val="28"/>
          <w:szCs w:val="28"/>
          <w:lang w:bidi="ar-EG"/>
        </w:rPr>
        <w:t xml:space="preserve"> p.11</w:t>
      </w:r>
    </w:p>
    <w:p w:rsidR="003F6C16" w:rsidRDefault="003F6C16" w:rsidP="003F6C1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1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must</w:t>
      </w:r>
      <w:proofErr w:type="gramEnd"/>
    </w:p>
    <w:p w:rsidR="003F6C16" w:rsidRDefault="003F6C16" w:rsidP="003F6C1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2- </w:t>
      </w:r>
      <w:proofErr w:type="gramStart"/>
      <w:r w:rsidR="000178F3">
        <w:rPr>
          <w:b/>
          <w:bCs/>
          <w:i/>
          <w:iCs/>
          <w:sz w:val="28"/>
          <w:szCs w:val="28"/>
          <w:lang w:bidi="ar-EG"/>
        </w:rPr>
        <w:t>mustn’t</w:t>
      </w:r>
      <w:proofErr w:type="gramEnd"/>
    </w:p>
    <w:p w:rsidR="000178F3" w:rsidRDefault="000178F3" w:rsidP="003F6C1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don’t have to</w:t>
      </w:r>
    </w:p>
    <w:p w:rsidR="000178F3" w:rsidRDefault="000178F3" w:rsidP="003F6C1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needn’t</w:t>
      </w:r>
    </w:p>
    <w:p w:rsidR="000178F3" w:rsidRDefault="000178F3" w:rsidP="003F6C1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mustn’t</w:t>
      </w:r>
    </w:p>
    <w:p w:rsidR="000178F3" w:rsidRDefault="000178F3" w:rsidP="003F6C1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must</w:t>
      </w:r>
    </w:p>
    <w:p w:rsidR="000178F3" w:rsidRDefault="000178F3" w:rsidP="003F6C1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must</w:t>
      </w:r>
    </w:p>
    <w:p w:rsidR="000178F3" w:rsidRDefault="000178F3" w:rsidP="003F6C16">
      <w:pPr>
        <w:pStyle w:val="ListParagraph"/>
        <w:pBdr>
          <w:bottom w:val="single" w:sz="6" w:space="1" w:color="auto"/>
        </w:pBdr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</w:t>
      </w:r>
      <w:r w:rsidR="00646956">
        <w:rPr>
          <w:b/>
          <w:bCs/>
          <w:i/>
          <w:iCs/>
          <w:sz w:val="28"/>
          <w:szCs w:val="28"/>
          <w:lang w:bidi="ar-EG"/>
        </w:rPr>
        <w:t>don’t have to</w:t>
      </w:r>
    </w:p>
    <w:p w:rsidR="00646956" w:rsidRDefault="00646956" w:rsidP="0064695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Can’t</w:t>
      </w:r>
    </w:p>
    <w:p w:rsidR="00646956" w:rsidRDefault="00646956" w:rsidP="0064695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Can</w:t>
      </w:r>
    </w:p>
    <w:p w:rsidR="00646956" w:rsidRDefault="00646956" w:rsidP="0064695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Mustn’t</w:t>
      </w:r>
    </w:p>
    <w:p w:rsidR="00646956" w:rsidRDefault="00646956" w:rsidP="0064695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Must</w:t>
      </w:r>
    </w:p>
    <w:p w:rsidR="00646956" w:rsidRDefault="00646956" w:rsidP="0064695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Can</w:t>
      </w:r>
    </w:p>
    <w:p w:rsidR="00646956" w:rsidRDefault="00646956" w:rsidP="0064695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Can’t</w:t>
      </w:r>
    </w:p>
    <w:p w:rsidR="00646956" w:rsidRDefault="00646956" w:rsidP="0064695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Mustn’t</w:t>
      </w:r>
    </w:p>
    <w:p w:rsidR="00646956" w:rsidRDefault="00646956" w:rsidP="0064695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Must</w:t>
      </w:r>
    </w:p>
    <w:p w:rsidR="00646956" w:rsidRDefault="00646956" w:rsidP="00646956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Needn’t</w:t>
      </w:r>
    </w:p>
    <w:p w:rsidR="00646956" w:rsidRDefault="00646956" w:rsidP="00646956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ve to</w:t>
      </w:r>
    </w:p>
    <w:p w:rsidR="00646956" w:rsidRDefault="00646956" w:rsidP="00646956">
      <w:pPr>
        <w:pStyle w:val="ListParagraph"/>
        <w:ind w:left="64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.12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shall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2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shall</w:t>
      </w:r>
      <w:proofErr w:type="gramEnd"/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will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lastRenderedPageBreak/>
        <w:t>4-shall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will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shall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will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shall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9-will</w:t>
      </w:r>
    </w:p>
    <w:p w:rsidR="00646956" w:rsidRDefault="00646956" w:rsidP="00FD4010">
      <w:pPr>
        <w:pStyle w:val="ListParagraph"/>
        <w:pBdr>
          <w:bottom w:val="single" w:sz="6" w:space="3" w:color="auto"/>
        </w:pBdr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0-shall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wasn’t able to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could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was able to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can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can’t</w:t>
      </w:r>
    </w:p>
    <w:p w:rsidR="00646956" w:rsidRDefault="00646956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6-was able to </w:t>
      </w:r>
    </w:p>
    <w:p w:rsidR="00646956" w:rsidRDefault="00147CCA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wasn’t able to</w:t>
      </w:r>
    </w:p>
    <w:p w:rsidR="00147CCA" w:rsidRDefault="00147CCA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can’t</w:t>
      </w:r>
    </w:p>
    <w:p w:rsidR="00147CCA" w:rsidRDefault="00147CCA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9-was able to </w:t>
      </w:r>
    </w:p>
    <w:p w:rsidR="00147CCA" w:rsidRDefault="00147CCA" w:rsidP="00646956">
      <w:pPr>
        <w:pStyle w:val="ListParagraph"/>
        <w:pBdr>
          <w:bottom w:val="single" w:sz="6" w:space="1" w:color="auto"/>
        </w:pBdr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0-could</w:t>
      </w:r>
    </w:p>
    <w:p w:rsidR="00147CCA" w:rsidRDefault="00147CCA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.13</w:t>
      </w:r>
      <w:r w:rsidR="00FD4010">
        <w:rPr>
          <w:b/>
          <w:bCs/>
          <w:i/>
          <w:iCs/>
          <w:sz w:val="28"/>
          <w:szCs w:val="28"/>
          <w:lang w:bidi="ar-EG"/>
        </w:rPr>
        <w:t xml:space="preserve"> </w:t>
      </w:r>
      <w:r w:rsidR="00FD4010" w:rsidRPr="00FD4010">
        <w:rPr>
          <w:b/>
          <w:bCs/>
          <w:i/>
          <w:iCs/>
          <w:sz w:val="28"/>
          <w:szCs w:val="28"/>
          <w:lang w:bidi="ar-EG"/>
        </w:rPr>
        <w:t>ex.5</w:t>
      </w:r>
    </w:p>
    <w:p w:rsidR="00147CCA" w:rsidRDefault="00147CCA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</w:t>
      </w:r>
      <w:r w:rsidR="00FD4010">
        <w:rPr>
          <w:b/>
          <w:bCs/>
          <w:i/>
          <w:iCs/>
          <w:sz w:val="28"/>
          <w:szCs w:val="28"/>
          <w:lang w:bidi="ar-EG"/>
        </w:rPr>
        <w:t>means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Doesn’t stay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Is growing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Believe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Is falling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ppens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Is rising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ve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Die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Look after</w:t>
      </w: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</w:p>
    <w:p w:rsidR="00FD4010" w:rsidRDefault="00FD4010" w:rsidP="00646956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p.13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ex 6</w:t>
      </w:r>
    </w:p>
    <w:p w:rsidR="00FD4010" w:rsidRDefault="00FD4010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 </w:t>
      </w:r>
      <w:proofErr w:type="gramStart"/>
      <w:r w:rsidR="002629E3">
        <w:rPr>
          <w:b/>
          <w:bCs/>
          <w:i/>
          <w:iCs/>
          <w:sz w:val="28"/>
          <w:szCs w:val="28"/>
          <w:lang w:bidi="ar-EG"/>
        </w:rPr>
        <w:t>knows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lastRenderedPageBreak/>
        <w:t>are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disappearing</w:t>
      </w:r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cover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contain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remove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produce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agree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change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cut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cause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happens</w:t>
      </w:r>
      <w:proofErr w:type="gramEnd"/>
    </w:p>
    <w:p w:rsidR="002629E3" w:rsidRDefault="002629E3" w:rsidP="00FD4010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understand</w:t>
      </w:r>
      <w:proofErr w:type="gramEnd"/>
    </w:p>
    <w:p w:rsidR="002629E3" w:rsidRDefault="002629E3" w:rsidP="00FD4010">
      <w:pPr>
        <w:pStyle w:val="ListParagraph"/>
        <w:pBdr>
          <w:bottom w:val="single" w:sz="6" w:space="1" w:color="auto"/>
        </w:pBdr>
        <w:ind w:left="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begin</w:t>
      </w:r>
      <w:proofErr w:type="gramEnd"/>
    </w:p>
    <w:p w:rsidR="002629E3" w:rsidRPr="002629E3" w:rsidRDefault="002629E3" w:rsidP="002629E3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ex.9 p.15</w:t>
      </w:r>
    </w:p>
    <w:p w:rsidR="002629E3" w:rsidRDefault="002629E3" w:rsidP="002629E3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Yet</w:t>
      </w:r>
    </w:p>
    <w:p w:rsidR="002629E3" w:rsidRDefault="002629E3" w:rsidP="002629E3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Since</w:t>
      </w:r>
    </w:p>
    <w:p w:rsidR="002629E3" w:rsidRDefault="002629E3" w:rsidP="002629E3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Yet</w:t>
      </w:r>
    </w:p>
    <w:p w:rsidR="002629E3" w:rsidRDefault="002629E3" w:rsidP="002629E3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Already</w:t>
      </w:r>
    </w:p>
    <w:p w:rsidR="002629E3" w:rsidRDefault="002629E3" w:rsidP="002629E3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For</w:t>
      </w:r>
    </w:p>
    <w:p w:rsidR="002629E3" w:rsidRDefault="002629E3" w:rsidP="002629E3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Yet</w:t>
      </w:r>
    </w:p>
    <w:p w:rsidR="002629E3" w:rsidRDefault="002629E3" w:rsidP="002629E3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Since</w:t>
      </w:r>
    </w:p>
    <w:p w:rsidR="002629E3" w:rsidRDefault="002629E3" w:rsidP="002629E3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Already</w:t>
      </w:r>
    </w:p>
    <w:p w:rsidR="002629E3" w:rsidRDefault="002629E3" w:rsidP="002629E3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Yet</w:t>
      </w:r>
    </w:p>
    <w:p w:rsidR="002629E3" w:rsidRPr="002629E3" w:rsidRDefault="002629E3" w:rsidP="002629E3">
      <w:pPr>
        <w:pStyle w:val="ListParagraph"/>
        <w:numPr>
          <w:ilvl w:val="0"/>
          <w:numId w:val="6"/>
        </w:numPr>
        <w:spacing w:after="100" w:afterAutospacing="1"/>
        <w:ind w:left="936"/>
        <w:rPr>
          <w:b/>
          <w:bCs/>
          <w:i/>
          <w:iCs/>
          <w:sz w:val="28"/>
          <w:szCs w:val="28"/>
          <w:lang w:bidi="ar-EG"/>
        </w:rPr>
      </w:pPr>
      <w:r w:rsidRPr="002629E3">
        <w:rPr>
          <w:b/>
          <w:bCs/>
          <w:i/>
          <w:iCs/>
          <w:sz w:val="28"/>
          <w:szCs w:val="28"/>
          <w:lang w:bidi="ar-EG"/>
        </w:rPr>
        <w:t>Already</w:t>
      </w:r>
    </w:p>
    <w:p w:rsidR="002629E3" w:rsidRDefault="002629E3" w:rsidP="002629E3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Yet</w:t>
      </w:r>
    </w:p>
    <w:p w:rsidR="002629E3" w:rsidRDefault="002629E3" w:rsidP="002629E3">
      <w:pPr>
        <w:pStyle w:val="ListParagraph"/>
        <w:ind w:left="136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Ex.12</w:t>
      </w:r>
    </w:p>
    <w:p w:rsidR="002629E3" w:rsidRDefault="002629E3" w:rsidP="002629E3">
      <w:pPr>
        <w:pStyle w:val="ListParagraph"/>
        <w:numPr>
          <w:ilvl w:val="0"/>
          <w:numId w:val="8"/>
        </w:numP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d been climbing</w:t>
      </w:r>
    </w:p>
    <w:p w:rsidR="002629E3" w:rsidRDefault="002629E3" w:rsidP="002629E3">
      <w:pPr>
        <w:pStyle w:val="ListParagraph"/>
        <w:numPr>
          <w:ilvl w:val="0"/>
          <w:numId w:val="8"/>
        </w:numP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d been snowing</w:t>
      </w:r>
    </w:p>
    <w:p w:rsidR="002629E3" w:rsidRDefault="002629E3" w:rsidP="002629E3">
      <w:pPr>
        <w:pStyle w:val="ListParagraph"/>
        <w:numPr>
          <w:ilvl w:val="0"/>
          <w:numId w:val="8"/>
        </w:numP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d hurt</w:t>
      </w:r>
    </w:p>
    <w:p w:rsidR="002629E3" w:rsidRDefault="00704A76" w:rsidP="002629E3">
      <w:pPr>
        <w:pStyle w:val="ListParagraph"/>
        <w:numPr>
          <w:ilvl w:val="0"/>
          <w:numId w:val="8"/>
        </w:numP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d been looking</w:t>
      </w:r>
    </w:p>
    <w:p w:rsidR="00704A76" w:rsidRDefault="00704A76" w:rsidP="002629E3">
      <w:pPr>
        <w:pStyle w:val="ListParagraph"/>
        <w:numPr>
          <w:ilvl w:val="0"/>
          <w:numId w:val="8"/>
        </w:numP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d already phoned</w:t>
      </w:r>
    </w:p>
    <w:p w:rsidR="00704A76" w:rsidRDefault="00704A76" w:rsidP="002629E3">
      <w:pPr>
        <w:pStyle w:val="ListParagraph"/>
        <w:numPr>
          <w:ilvl w:val="0"/>
          <w:numId w:val="8"/>
        </w:numP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d left</w:t>
      </w:r>
    </w:p>
    <w:p w:rsidR="00704A76" w:rsidRDefault="00704A76" w:rsidP="002629E3">
      <w:pPr>
        <w:pStyle w:val="ListParagraph"/>
        <w:numPr>
          <w:ilvl w:val="0"/>
          <w:numId w:val="8"/>
        </w:numP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d prepared</w:t>
      </w:r>
    </w:p>
    <w:p w:rsidR="00704A76" w:rsidRDefault="00704A76" w:rsidP="002629E3">
      <w:pPr>
        <w:pStyle w:val="ListParagraph"/>
        <w:numPr>
          <w:ilvl w:val="0"/>
          <w:numId w:val="8"/>
        </w:numP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lastRenderedPageBreak/>
        <w:t>Had heard</w:t>
      </w:r>
    </w:p>
    <w:p w:rsidR="00704A76" w:rsidRDefault="00704A76" w:rsidP="002629E3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d brought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.19</w:t>
      </w:r>
    </w:p>
    <w:p w:rsidR="00704A76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-</w:t>
      </w:r>
      <w:r w:rsidR="00704A76">
        <w:rPr>
          <w:b/>
          <w:bCs/>
          <w:i/>
          <w:iCs/>
          <w:sz w:val="28"/>
          <w:szCs w:val="28"/>
          <w:lang w:bidi="ar-EG"/>
        </w:rPr>
        <w:t>Break</w:t>
      </w:r>
    </w:p>
    <w:p w:rsidR="00704A76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-</w:t>
      </w:r>
      <w:r w:rsidR="00704A76">
        <w:rPr>
          <w:b/>
          <w:bCs/>
          <w:i/>
          <w:iCs/>
          <w:sz w:val="28"/>
          <w:szCs w:val="28"/>
          <w:lang w:bidi="ar-EG"/>
        </w:rPr>
        <w:t>Is going to</w:t>
      </w:r>
    </w:p>
    <w:p w:rsidR="00704A76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-</w:t>
      </w:r>
      <w:r w:rsidR="00704A76">
        <w:rPr>
          <w:b/>
          <w:bCs/>
          <w:i/>
          <w:iCs/>
          <w:sz w:val="28"/>
          <w:szCs w:val="28"/>
          <w:lang w:bidi="ar-EG"/>
        </w:rPr>
        <w:t>Will start</w:t>
      </w:r>
    </w:p>
    <w:p w:rsidR="00704A76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-Won’t 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-Re playing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-‘ll take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-‘m going to study</w:t>
      </w:r>
    </w:p>
    <w:p w:rsidR="00FE535F" w:rsidRDefault="00FE535F" w:rsidP="00704A76">
      <w:pPr>
        <w:pStyle w:val="ListParagraph"/>
        <w:pBdr>
          <w:bottom w:val="single" w:sz="6" w:space="1" w:color="auto"/>
        </w:pBdr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-‘m seeing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p.19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ex 13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1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will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we do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will be taking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will let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will come out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will have discovered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‘re holding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7-is going to 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will be working</w:t>
      </w:r>
    </w:p>
    <w:p w:rsidR="00FE535F" w:rsidRDefault="00FE535F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9-‘re going to</w:t>
      </w:r>
    </w:p>
    <w:p w:rsidR="008B3BBA" w:rsidRDefault="008B3BBA" w:rsidP="00704A76">
      <w:pPr>
        <w:pStyle w:val="ListParagraph"/>
        <w:ind w:left="108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0-are going to</w:t>
      </w:r>
    </w:p>
    <w:p w:rsidR="008B3BBA" w:rsidRDefault="008B3BBA" w:rsidP="00704A76">
      <w:pPr>
        <w:pStyle w:val="ListParagraph"/>
        <w:pBdr>
          <w:bottom w:val="single" w:sz="6" w:space="1" w:color="auto"/>
        </w:pBdr>
        <w:ind w:left="1080"/>
        <w:rPr>
          <w:b/>
          <w:bCs/>
          <w:i/>
          <w:iCs/>
          <w:sz w:val="28"/>
          <w:szCs w:val="28"/>
          <w:lang w:bidi="ar-EG"/>
        </w:rPr>
      </w:pPr>
    </w:p>
    <w:p w:rsidR="008B3BBA" w:rsidRPr="008B3BBA" w:rsidRDefault="008B3BBA" w:rsidP="008B3BBA">
      <w:pPr>
        <w:pStyle w:val="ListParagraph"/>
        <w:ind w:left="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Ex.16 p.20</w:t>
      </w:r>
    </w:p>
    <w:p w:rsidR="008B3BBA" w:rsidRDefault="008B3BBA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i was reading when she phoned.</w:t>
      </w:r>
    </w:p>
    <w:p w:rsidR="008B3BBA" w:rsidRDefault="008B3BBA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</w:t>
      </w:r>
      <w:r w:rsidR="00025937">
        <w:rPr>
          <w:b/>
          <w:bCs/>
          <w:i/>
          <w:iCs/>
          <w:sz w:val="28"/>
          <w:szCs w:val="28"/>
          <w:lang w:bidi="ar-EG"/>
        </w:rPr>
        <w:t>while I was talking to Steve. It started to rain.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I wrote 10 e-mails yesterday.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my father was living………………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…………….my parents got home.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what were you…………………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…………….</w:t>
      </w:r>
      <w:proofErr w:type="spellStart"/>
      <w:r>
        <w:rPr>
          <w:b/>
          <w:bCs/>
          <w:i/>
          <w:iCs/>
          <w:sz w:val="28"/>
          <w:szCs w:val="28"/>
          <w:lang w:bidi="ar-EG"/>
        </w:rPr>
        <w:t>i</w:t>
      </w:r>
      <w:proofErr w:type="spellEnd"/>
      <w:r>
        <w:rPr>
          <w:b/>
          <w:bCs/>
          <w:i/>
          <w:iCs/>
          <w:sz w:val="28"/>
          <w:szCs w:val="28"/>
          <w:lang w:bidi="ar-EG"/>
        </w:rPr>
        <w:t xml:space="preserve"> heard the phone.</w:t>
      </w:r>
    </w:p>
    <w:p w:rsidR="00025937" w:rsidRDefault="00025937" w:rsidP="00025937">
      <w:pPr>
        <w:pStyle w:val="ListParagraph"/>
        <w:pBdr>
          <w:bottom w:val="single" w:sz="6" w:space="1" w:color="auto"/>
        </w:pBdr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lastRenderedPageBreak/>
        <w:t>8-tom got …………., so he took…………….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p.21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                   ex 17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1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since</w:t>
      </w:r>
      <w:proofErr w:type="gramEnd"/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for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for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since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for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since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for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for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9-since</w:t>
      </w:r>
    </w:p>
    <w:p w:rsidR="00025937" w:rsidRDefault="00025937" w:rsidP="00025937">
      <w:pPr>
        <w:pStyle w:val="ListParagraph"/>
        <w:pBdr>
          <w:bottom w:val="single" w:sz="6" w:space="1" w:color="auto"/>
        </w:pBdr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0-for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.22   ex.20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1- </w:t>
      </w:r>
      <w:proofErr w:type="spellStart"/>
      <w:proofErr w:type="gramStart"/>
      <w:r>
        <w:rPr>
          <w:b/>
          <w:bCs/>
          <w:i/>
          <w:iCs/>
          <w:sz w:val="28"/>
          <w:szCs w:val="28"/>
          <w:lang w:bidi="ar-EG"/>
        </w:rPr>
        <w:t>steve</w:t>
      </w:r>
      <w:proofErr w:type="spellEnd"/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is going…………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Rebecca washes………………..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 I visit…………..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4- </w:t>
      </w:r>
      <w:proofErr w:type="spellStart"/>
      <w:proofErr w:type="gramStart"/>
      <w:r>
        <w:rPr>
          <w:b/>
          <w:bCs/>
          <w:i/>
          <w:iCs/>
          <w:sz w:val="28"/>
          <w:szCs w:val="28"/>
          <w:lang w:bidi="ar-EG"/>
        </w:rPr>
        <w:t>tim</w:t>
      </w:r>
      <w:proofErr w:type="spellEnd"/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doesn’t want………..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He is sitting……….</w:t>
      </w:r>
    </w:p>
    <w:p w:rsidR="00025937" w:rsidRDefault="00025937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6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do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you always……….</w:t>
      </w:r>
    </w:p>
    <w:p w:rsidR="00025937" w:rsidRDefault="00025937" w:rsidP="00025937">
      <w:pPr>
        <w:pStyle w:val="ListParagraph"/>
        <w:pBdr>
          <w:bottom w:val="single" w:sz="6" w:space="1" w:color="auto"/>
        </w:pBdr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sarah drinks…………….</w:t>
      </w:r>
    </w:p>
    <w:p w:rsidR="004B5D70" w:rsidRDefault="004B5D70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Ex.22 p.23</w:t>
      </w:r>
    </w:p>
    <w:p w:rsidR="004B5D70" w:rsidRDefault="004B5D70" w:rsidP="00025937">
      <w:pPr>
        <w:pStyle w:val="ListParagraph"/>
        <w:pBdr>
          <w:bottom w:val="single" w:sz="6" w:space="1" w:color="auto"/>
        </w:pBdr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saw-was walking-did you see-was driving-stepped-was-did-didn’t look-tried-did</w:t>
      </w:r>
    </w:p>
    <w:p w:rsidR="004B5D70" w:rsidRDefault="004B5D70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Ex.23 p.23/24</w:t>
      </w:r>
    </w:p>
    <w:p w:rsidR="004B5D70" w:rsidRDefault="004B5D70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came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,were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having</w:t>
      </w:r>
    </w:p>
    <w:p w:rsidR="004B5D70" w:rsidRDefault="004B5D70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opened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,were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watching</w:t>
      </w:r>
    </w:p>
    <w:p w:rsidR="004B5D70" w:rsidRDefault="004B5D70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found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,was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cleaning</w:t>
      </w:r>
    </w:p>
    <w:p w:rsidR="004B5D70" w:rsidRDefault="004B5D70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5-were </w:t>
      </w:r>
      <w:proofErr w:type="spellStart"/>
      <w:r>
        <w:rPr>
          <w:b/>
          <w:bCs/>
          <w:i/>
          <w:iCs/>
          <w:sz w:val="28"/>
          <w:szCs w:val="28"/>
          <w:lang w:bidi="ar-EG"/>
        </w:rPr>
        <w:t>waiting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,started</w:t>
      </w:r>
      <w:proofErr w:type="spellEnd"/>
      <w:proofErr w:type="gramEnd"/>
    </w:p>
    <w:p w:rsidR="004B5D70" w:rsidRDefault="004B5D70" w:rsidP="00025937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6-was </w:t>
      </w:r>
      <w:proofErr w:type="spellStart"/>
      <w:r>
        <w:rPr>
          <w:b/>
          <w:bCs/>
          <w:i/>
          <w:iCs/>
          <w:sz w:val="28"/>
          <w:szCs w:val="28"/>
          <w:lang w:bidi="ar-EG"/>
        </w:rPr>
        <w:t>teaching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,heard</w:t>
      </w:r>
      <w:proofErr w:type="spellEnd"/>
      <w:proofErr w:type="gramEnd"/>
    </w:p>
    <w:p w:rsidR="004B5D70" w:rsidRDefault="004B5D70" w:rsidP="00025937">
      <w:pPr>
        <w:pStyle w:val="ListParagraph"/>
        <w:pBdr>
          <w:bottom w:val="single" w:sz="6" w:space="1" w:color="auto"/>
        </w:pBdr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called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,were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taking</w:t>
      </w:r>
    </w:p>
    <w:p w:rsidR="004B5D70" w:rsidRDefault="004B5D70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Ex.24   p.24</w:t>
      </w:r>
    </w:p>
    <w:p w:rsidR="004B5D70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lastRenderedPageBreak/>
        <w:t>1-have been</w:t>
      </w:r>
    </w:p>
    <w:p w:rsidR="00DA4C51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has been using</w:t>
      </w:r>
    </w:p>
    <w:p w:rsidR="00DA4C51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‘ve been working</w:t>
      </w:r>
    </w:p>
    <w:p w:rsidR="00DA4C51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has lost</w:t>
      </w:r>
    </w:p>
    <w:p w:rsidR="00DA4C51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‘ve always believed</w:t>
      </w:r>
    </w:p>
    <w:p w:rsidR="00DA4C51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has taught</w:t>
      </w:r>
    </w:p>
    <w:p w:rsidR="00DA4C51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has opened</w:t>
      </w:r>
    </w:p>
    <w:p w:rsidR="00DA4C51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haven’t  tasted</w:t>
      </w:r>
      <w:proofErr w:type="gramEnd"/>
    </w:p>
    <w:p w:rsidR="00DA4C51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9-‘ve been looking</w:t>
      </w:r>
    </w:p>
    <w:p w:rsidR="00DA4C51" w:rsidRDefault="00DA4C51" w:rsidP="004B5D70">
      <w:pPr>
        <w:pStyle w:val="ListParagraph"/>
        <w:ind w:left="-288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0-‘ve been cleaning</w:t>
      </w:r>
    </w:p>
    <w:p w:rsidR="00DA4C51" w:rsidRDefault="00DA4C51" w:rsidP="00DA4C51">
      <w:pPr>
        <w:pStyle w:val="ListParagraph"/>
        <w:numPr>
          <w:ilvl w:val="0"/>
          <w:numId w:val="8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Has drunk</w:t>
      </w:r>
    </w:p>
    <w:p w:rsidR="00DA4C51" w:rsidRDefault="00DA4C51" w:rsidP="00DA4C51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‘ve moved</w:t>
      </w:r>
    </w:p>
    <w:p w:rsidR="00DA4C51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.25             ex25</w:t>
      </w:r>
    </w:p>
    <w:p w:rsidR="009C7E9A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go</w:t>
      </w:r>
    </w:p>
    <w:p w:rsidR="009C7E9A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had passed</w:t>
      </w:r>
    </w:p>
    <w:p w:rsidR="009C7E9A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wake up</w:t>
      </w:r>
    </w:p>
    <w:p w:rsidR="009C7E9A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went</w:t>
      </w:r>
    </w:p>
    <w:p w:rsidR="009C7E9A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will paint</w:t>
      </w:r>
    </w:p>
    <w:p w:rsidR="009C7E9A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are</w:t>
      </w:r>
    </w:p>
    <w:p w:rsidR="009C7E9A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broke</w:t>
      </w:r>
    </w:p>
    <w:p w:rsidR="009C7E9A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finishes</w:t>
      </w:r>
    </w:p>
    <w:p w:rsidR="009C7E9A" w:rsidRDefault="009C7E9A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9-had done</w:t>
      </w:r>
    </w:p>
    <w:p w:rsidR="009C7E9A" w:rsidRDefault="009C7E9A" w:rsidP="00DA4C51">
      <w:pPr>
        <w:pStyle w:val="ListParagraph"/>
        <w:pBdr>
          <w:bottom w:val="single" w:sz="6" w:space="1" w:color="auto"/>
        </w:pBdr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0-read</w:t>
      </w:r>
    </w:p>
    <w:p w:rsidR="009C7E9A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.26    ex.27</w:t>
      </w:r>
    </w:p>
    <w:p w:rsidR="00DD3028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‘m going to</w:t>
      </w:r>
    </w:p>
    <w:p w:rsidR="00DD3028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2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are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you going</w:t>
      </w:r>
    </w:p>
    <w:p w:rsidR="00DD3028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‘ll</w:t>
      </w:r>
    </w:p>
    <w:p w:rsidR="00DD3028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‘ll</w:t>
      </w:r>
    </w:p>
    <w:p w:rsidR="00DD3028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‘m going to</w:t>
      </w:r>
    </w:p>
    <w:p w:rsidR="00DD3028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‘ll</w:t>
      </w:r>
    </w:p>
    <w:p w:rsidR="00DD3028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‘ll</w:t>
      </w:r>
    </w:p>
    <w:p w:rsidR="00DD3028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is going to</w:t>
      </w:r>
    </w:p>
    <w:p w:rsidR="00DD3028" w:rsidRDefault="00DD3028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lastRenderedPageBreak/>
        <w:t>9-‘ll</w:t>
      </w:r>
    </w:p>
    <w:p w:rsidR="00DD3028" w:rsidRDefault="00DD3028" w:rsidP="00DA4C51">
      <w:pPr>
        <w:pStyle w:val="ListParagraph"/>
        <w:pBdr>
          <w:bottom w:val="single" w:sz="6" w:space="1" w:color="auto"/>
        </w:pBdr>
        <w:ind w:left="360"/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0-‘ll</w:t>
      </w:r>
    </w:p>
    <w:p w:rsidR="00B03C23" w:rsidRDefault="00B03C23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Ex.28  p.27</w:t>
      </w:r>
      <w:proofErr w:type="gramEnd"/>
    </w:p>
    <w:p w:rsidR="00B03C23" w:rsidRDefault="00B03C23" w:rsidP="00DA4C51">
      <w:pPr>
        <w:pStyle w:val="ListParagraph"/>
        <w:pBdr>
          <w:bottom w:val="single" w:sz="6" w:space="1" w:color="auto"/>
        </w:pBdr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‘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ll-‘ll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be </w:t>
      </w:r>
      <w:proofErr w:type="spellStart"/>
      <w:r>
        <w:rPr>
          <w:b/>
          <w:bCs/>
          <w:i/>
          <w:iCs/>
          <w:sz w:val="28"/>
          <w:szCs w:val="28"/>
          <w:lang w:bidi="ar-EG"/>
        </w:rPr>
        <w:t>ssing</w:t>
      </w:r>
      <w:proofErr w:type="spellEnd"/>
      <w:r>
        <w:rPr>
          <w:b/>
          <w:bCs/>
          <w:i/>
          <w:iCs/>
          <w:sz w:val="28"/>
          <w:szCs w:val="28"/>
          <w:lang w:bidi="ar-EG"/>
        </w:rPr>
        <w:t>-‘ll-‘ll be swimming</w:t>
      </w:r>
    </w:p>
    <w:p w:rsidR="00B03C23" w:rsidRDefault="00B03C23" w:rsidP="00DA4C51">
      <w:pPr>
        <w:pStyle w:val="ListParagraph"/>
        <w:ind w:left="360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Ex.29     p.27</w:t>
      </w:r>
    </w:p>
    <w:p w:rsidR="00B03C23" w:rsidRDefault="00B03C23" w:rsidP="00B03C23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‘ll be lying</w:t>
      </w:r>
    </w:p>
    <w:p w:rsidR="00B03C23" w:rsidRDefault="00B03C23" w:rsidP="00B03C23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‘ll</w:t>
      </w:r>
    </w:p>
    <w:p w:rsidR="00B03C23" w:rsidRDefault="00B03C23" w:rsidP="00B03C23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‘ll</w:t>
      </w:r>
    </w:p>
    <w:p w:rsidR="00B03C23" w:rsidRDefault="00B03C23" w:rsidP="00B03C23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‘m going to</w:t>
      </w:r>
    </w:p>
    <w:p w:rsidR="00B03C23" w:rsidRDefault="00B03C23" w:rsidP="00B03C23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‘ll</w:t>
      </w:r>
    </w:p>
    <w:p w:rsidR="00B03C23" w:rsidRDefault="00B03C23" w:rsidP="00B03C23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Am staying</w:t>
      </w:r>
    </w:p>
    <w:p w:rsidR="00B03C23" w:rsidRDefault="00B03C23" w:rsidP="00B03C23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Am waiting</w:t>
      </w:r>
    </w:p>
    <w:p w:rsidR="00B03C23" w:rsidRDefault="00B03C23" w:rsidP="00B03C23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Will</w:t>
      </w:r>
    </w:p>
    <w:p w:rsidR="00B03C23" w:rsidRDefault="00B03C23" w:rsidP="00B03C23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‘ll be sitting</w:t>
      </w:r>
    </w:p>
    <w:p w:rsidR="00B03C23" w:rsidRDefault="00B03C23" w:rsidP="00B03C23">
      <w:pPr>
        <w:pStyle w:val="ListParagraph"/>
        <w:numPr>
          <w:ilvl w:val="0"/>
          <w:numId w:val="9"/>
        </w:numPr>
        <w:pBdr>
          <w:bottom w:val="single" w:sz="6" w:space="1" w:color="auto"/>
        </w:pBd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‘ll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.28 ex.30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‘ll be working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‘ll be sleeping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will you have finished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‘ll have finished</w:t>
      </w:r>
    </w:p>
    <w:p w:rsidR="00B03C23" w:rsidRDefault="00B03C23" w:rsidP="00B03C23">
      <w:pPr>
        <w:pStyle w:val="ListParagraph"/>
        <w:pBdr>
          <w:bottom w:val="single" w:sz="6" w:space="1" w:color="auto"/>
        </w:pBd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‘ll have left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p.30      ex.33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1-are-going to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2-is going to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are going to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shall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5-will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6-is going to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7-shall</w:t>
      </w:r>
    </w:p>
    <w:p w:rsidR="00B03C23" w:rsidRDefault="00B03C23" w:rsidP="00B03C23">
      <w:pPr>
        <w:pStyle w:val="ListParagraph"/>
        <w:pBdr>
          <w:bottom w:val="single" w:sz="6" w:space="1" w:color="auto"/>
        </w:pBdr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8-will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proofErr w:type="gramStart"/>
      <w:r>
        <w:rPr>
          <w:b/>
          <w:bCs/>
          <w:i/>
          <w:iCs/>
          <w:sz w:val="28"/>
          <w:szCs w:val="28"/>
          <w:lang w:bidi="ar-EG"/>
        </w:rPr>
        <w:t>p.30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  ex 34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 xml:space="preserve">1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didn’t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he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lastRenderedPageBreak/>
        <w:t xml:space="preserve">2- </w:t>
      </w:r>
      <w:proofErr w:type="gramStart"/>
      <w:r>
        <w:rPr>
          <w:b/>
          <w:bCs/>
          <w:i/>
          <w:iCs/>
          <w:sz w:val="28"/>
          <w:szCs w:val="28"/>
          <w:lang w:bidi="ar-EG"/>
        </w:rPr>
        <w:t>were</w:t>
      </w:r>
      <w:proofErr w:type="gramEnd"/>
      <w:r>
        <w:rPr>
          <w:b/>
          <w:bCs/>
          <w:i/>
          <w:iCs/>
          <w:sz w:val="28"/>
          <w:szCs w:val="28"/>
          <w:lang w:bidi="ar-EG"/>
        </w:rPr>
        <w:t xml:space="preserve"> they</w:t>
      </w:r>
    </w:p>
    <w:p w:rsidR="00B03C23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3-did they</w:t>
      </w:r>
    </w:p>
    <w:p w:rsidR="00B03C23" w:rsidRPr="004B5D70" w:rsidRDefault="00B03C23" w:rsidP="00B03C23">
      <w:pPr>
        <w:pStyle w:val="ListParagraph"/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4-didn’t they</w:t>
      </w:r>
    </w:p>
    <w:sectPr w:rsidR="00B03C23" w:rsidRPr="004B5D70" w:rsidSect="00201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2A" w:rsidRDefault="00FD1A2A" w:rsidP="00DD3028">
      <w:pPr>
        <w:spacing w:after="0" w:line="240" w:lineRule="auto"/>
      </w:pPr>
      <w:r>
        <w:separator/>
      </w:r>
    </w:p>
  </w:endnote>
  <w:endnote w:type="continuationSeparator" w:id="0">
    <w:p w:rsidR="00FD1A2A" w:rsidRDefault="00FD1A2A" w:rsidP="00DD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28" w:rsidRDefault="00DD3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9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028" w:rsidRDefault="00DD3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028" w:rsidRDefault="00DD30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28" w:rsidRDefault="00DD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2A" w:rsidRDefault="00FD1A2A" w:rsidP="00DD3028">
      <w:pPr>
        <w:spacing w:after="0" w:line="240" w:lineRule="auto"/>
      </w:pPr>
      <w:r>
        <w:separator/>
      </w:r>
    </w:p>
  </w:footnote>
  <w:footnote w:type="continuationSeparator" w:id="0">
    <w:p w:rsidR="00FD1A2A" w:rsidRDefault="00FD1A2A" w:rsidP="00DD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28" w:rsidRDefault="00DD3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28" w:rsidRDefault="00DD3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28" w:rsidRDefault="00DD3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9F5"/>
    <w:multiLevelType w:val="hybridMultilevel"/>
    <w:tmpl w:val="3158560E"/>
    <w:lvl w:ilvl="0" w:tplc="8B9EC9EE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1546E5A"/>
    <w:multiLevelType w:val="hybridMultilevel"/>
    <w:tmpl w:val="208AD9BA"/>
    <w:lvl w:ilvl="0" w:tplc="9DF07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1013"/>
    <w:multiLevelType w:val="hybridMultilevel"/>
    <w:tmpl w:val="4CCEEDCE"/>
    <w:lvl w:ilvl="0" w:tplc="14B48A4E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30574054"/>
    <w:multiLevelType w:val="hybridMultilevel"/>
    <w:tmpl w:val="175CA83E"/>
    <w:lvl w:ilvl="0" w:tplc="10F8644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D872059"/>
    <w:multiLevelType w:val="hybridMultilevel"/>
    <w:tmpl w:val="82FEC0EC"/>
    <w:lvl w:ilvl="0" w:tplc="B262F5E8">
      <w:start w:val="1"/>
      <w:numFmt w:val="decimal"/>
      <w:lvlText w:val="%1-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3FA97664"/>
    <w:multiLevelType w:val="hybridMultilevel"/>
    <w:tmpl w:val="5D527914"/>
    <w:lvl w:ilvl="0" w:tplc="60285B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>
    <w:nsid w:val="5A6B7954"/>
    <w:multiLevelType w:val="hybridMultilevel"/>
    <w:tmpl w:val="3D8CAA82"/>
    <w:lvl w:ilvl="0" w:tplc="A7F4C6C0">
      <w:start w:val="1"/>
      <w:numFmt w:val="decimal"/>
      <w:lvlText w:val="%1-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5F70149D"/>
    <w:multiLevelType w:val="hybridMultilevel"/>
    <w:tmpl w:val="59F0A214"/>
    <w:lvl w:ilvl="0" w:tplc="5128E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454C3"/>
    <w:multiLevelType w:val="hybridMultilevel"/>
    <w:tmpl w:val="799862FE"/>
    <w:lvl w:ilvl="0" w:tplc="71DA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F3"/>
    <w:rsid w:val="000178F3"/>
    <w:rsid w:val="00025937"/>
    <w:rsid w:val="00147CCA"/>
    <w:rsid w:val="002015C4"/>
    <w:rsid w:val="002629E3"/>
    <w:rsid w:val="00313D84"/>
    <w:rsid w:val="003E0B37"/>
    <w:rsid w:val="003F6C16"/>
    <w:rsid w:val="004B5D70"/>
    <w:rsid w:val="005A14F3"/>
    <w:rsid w:val="00646956"/>
    <w:rsid w:val="00704A76"/>
    <w:rsid w:val="00726B71"/>
    <w:rsid w:val="007845FF"/>
    <w:rsid w:val="008B3BBA"/>
    <w:rsid w:val="009C7E9A"/>
    <w:rsid w:val="00A073D7"/>
    <w:rsid w:val="00B03C23"/>
    <w:rsid w:val="00B6259A"/>
    <w:rsid w:val="00C310E2"/>
    <w:rsid w:val="00DA4C51"/>
    <w:rsid w:val="00DB4394"/>
    <w:rsid w:val="00DD3028"/>
    <w:rsid w:val="00FD1A2A"/>
    <w:rsid w:val="00FD4010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28"/>
  </w:style>
  <w:style w:type="paragraph" w:styleId="Footer">
    <w:name w:val="footer"/>
    <w:basedOn w:val="Normal"/>
    <w:link w:val="FooterChar"/>
    <w:uiPriority w:val="99"/>
    <w:unhideWhenUsed/>
    <w:rsid w:val="00DD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28"/>
  </w:style>
  <w:style w:type="paragraph" w:styleId="NoSpacing">
    <w:name w:val="No Spacing"/>
    <w:link w:val="NoSpacingChar"/>
    <w:qFormat/>
    <w:rsid w:val="002015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15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15C4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28"/>
  </w:style>
  <w:style w:type="paragraph" w:styleId="Footer">
    <w:name w:val="footer"/>
    <w:basedOn w:val="Normal"/>
    <w:link w:val="FooterChar"/>
    <w:uiPriority w:val="99"/>
    <w:unhideWhenUsed/>
    <w:rsid w:val="00DD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28"/>
  </w:style>
  <w:style w:type="paragraph" w:styleId="NoSpacing">
    <w:name w:val="No Spacing"/>
    <w:link w:val="NoSpacingChar"/>
    <w:qFormat/>
    <w:rsid w:val="002015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15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15C4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78850EBEBF417D86B86594D032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D16B-FE26-4DE8-8109-4204967EE288}"/>
      </w:docPartPr>
      <w:docPartBody>
        <w:p w:rsidR="00000000" w:rsidRDefault="007B0140" w:rsidP="007B0140">
          <w:pPr>
            <w:pStyle w:val="D978850EBEBF417D86B86594D032985E"/>
          </w:pPr>
          <w:r>
            <w:rPr>
              <w:rFonts w:asciiTheme="majorHAnsi" w:hAnsiTheme="majorHAnsi"/>
              <w:caps/>
              <w:color w:val="EEECE1" w:themeColor="background2"/>
              <w:sz w:val="72"/>
              <w:szCs w:val="72"/>
            </w:rPr>
            <w:t>[Type the document title]</w:t>
          </w:r>
        </w:p>
      </w:docPartBody>
    </w:docPart>
    <w:docPart>
      <w:docPartPr>
        <w:name w:val="38EBC0C40B3E4AA489FB9C64A1E5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07BD-F7D4-4A9E-B003-1634D4335A39}"/>
      </w:docPartPr>
      <w:docPartBody>
        <w:p w:rsidR="00000000" w:rsidRDefault="007B0140" w:rsidP="007B0140">
          <w:pPr>
            <w:pStyle w:val="38EBC0C40B3E4AA489FB9C64A1E547AE"/>
          </w:pPr>
          <w:r>
            <w:rPr>
              <w:color w:val="FFFFFF" w:themeColor="background1"/>
              <w:sz w:val="36"/>
              <w:szCs w:val="36"/>
            </w:rPr>
            <w:t>[Pick the date]</w:t>
          </w:r>
        </w:p>
      </w:docPartBody>
    </w:docPart>
    <w:docPart>
      <w:docPartPr>
        <w:name w:val="6223018E7F5D4103B6433FEC990C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7A0B-1777-4243-A757-D799E839B587}"/>
      </w:docPartPr>
      <w:docPartBody>
        <w:p w:rsidR="00000000" w:rsidRDefault="007B0140" w:rsidP="007B0140">
          <w:pPr>
            <w:pStyle w:val="6223018E7F5D4103B6433FEC990CDFE0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40"/>
    <w:rsid w:val="005F6975"/>
    <w:rsid w:val="007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B78B9882B54A049F5F01A66DA45047">
    <w:name w:val="16B78B9882B54A049F5F01A66DA45047"/>
    <w:rsid w:val="007B0140"/>
  </w:style>
  <w:style w:type="paragraph" w:customStyle="1" w:styleId="3866B2C02E2E48A8B7088E04DA540B3B">
    <w:name w:val="3866B2C02E2E48A8B7088E04DA540B3B"/>
    <w:rsid w:val="007B0140"/>
  </w:style>
  <w:style w:type="paragraph" w:customStyle="1" w:styleId="3CB283A143794027943E725CD8C13CC0">
    <w:name w:val="3CB283A143794027943E725CD8C13CC0"/>
    <w:rsid w:val="007B0140"/>
  </w:style>
  <w:style w:type="paragraph" w:customStyle="1" w:styleId="099AA98E0AF9476295E5F86C5D69A50B">
    <w:name w:val="099AA98E0AF9476295E5F86C5D69A50B"/>
    <w:rsid w:val="007B0140"/>
  </w:style>
  <w:style w:type="paragraph" w:customStyle="1" w:styleId="4C98CA1DA84347409F6CF4230FE7577A">
    <w:name w:val="4C98CA1DA84347409F6CF4230FE7577A"/>
    <w:rsid w:val="007B0140"/>
  </w:style>
  <w:style w:type="paragraph" w:customStyle="1" w:styleId="FD97D7F468904FB0A0A940A0E2E5CD4C">
    <w:name w:val="FD97D7F468904FB0A0A940A0E2E5CD4C"/>
    <w:rsid w:val="007B0140"/>
  </w:style>
  <w:style w:type="paragraph" w:customStyle="1" w:styleId="EDA03498A7364DE5BDE856AC747A0318">
    <w:name w:val="EDA03498A7364DE5BDE856AC747A0318"/>
    <w:rsid w:val="007B0140"/>
  </w:style>
  <w:style w:type="paragraph" w:customStyle="1" w:styleId="335C7F9F2C9541958CED9A93F2C71CFA">
    <w:name w:val="335C7F9F2C9541958CED9A93F2C71CFA"/>
    <w:rsid w:val="007B0140"/>
  </w:style>
  <w:style w:type="paragraph" w:customStyle="1" w:styleId="0B778F09A2734766A757A3D65D08D6A2">
    <w:name w:val="0B778F09A2734766A757A3D65D08D6A2"/>
    <w:rsid w:val="007B0140"/>
  </w:style>
  <w:style w:type="paragraph" w:customStyle="1" w:styleId="B0B75A2A2F02432D8452DAB7068E6137">
    <w:name w:val="B0B75A2A2F02432D8452DAB7068E6137"/>
    <w:rsid w:val="007B0140"/>
  </w:style>
  <w:style w:type="paragraph" w:customStyle="1" w:styleId="CE97081228BC4FBFB766ABB9D469C5CA">
    <w:name w:val="CE97081228BC4FBFB766ABB9D469C5CA"/>
    <w:rsid w:val="007B0140"/>
  </w:style>
  <w:style w:type="paragraph" w:customStyle="1" w:styleId="FE0D7F958BF94F3DAE362AAFC09E3824">
    <w:name w:val="FE0D7F958BF94F3DAE362AAFC09E3824"/>
    <w:rsid w:val="007B0140"/>
  </w:style>
  <w:style w:type="paragraph" w:customStyle="1" w:styleId="D978850EBEBF417D86B86594D032985E">
    <w:name w:val="D978850EBEBF417D86B86594D032985E"/>
    <w:rsid w:val="007B0140"/>
  </w:style>
  <w:style w:type="paragraph" w:customStyle="1" w:styleId="38EBC0C40B3E4AA489FB9C64A1E547AE">
    <w:name w:val="38EBC0C40B3E4AA489FB9C64A1E547AE"/>
    <w:rsid w:val="007B0140"/>
  </w:style>
  <w:style w:type="paragraph" w:customStyle="1" w:styleId="6223018E7F5D4103B6433FEC990CDFE0">
    <w:name w:val="6223018E7F5D4103B6433FEC990CDFE0"/>
    <w:rsid w:val="007B01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B78B9882B54A049F5F01A66DA45047">
    <w:name w:val="16B78B9882B54A049F5F01A66DA45047"/>
    <w:rsid w:val="007B0140"/>
  </w:style>
  <w:style w:type="paragraph" w:customStyle="1" w:styleId="3866B2C02E2E48A8B7088E04DA540B3B">
    <w:name w:val="3866B2C02E2E48A8B7088E04DA540B3B"/>
    <w:rsid w:val="007B0140"/>
  </w:style>
  <w:style w:type="paragraph" w:customStyle="1" w:styleId="3CB283A143794027943E725CD8C13CC0">
    <w:name w:val="3CB283A143794027943E725CD8C13CC0"/>
    <w:rsid w:val="007B0140"/>
  </w:style>
  <w:style w:type="paragraph" w:customStyle="1" w:styleId="099AA98E0AF9476295E5F86C5D69A50B">
    <w:name w:val="099AA98E0AF9476295E5F86C5D69A50B"/>
    <w:rsid w:val="007B0140"/>
  </w:style>
  <w:style w:type="paragraph" w:customStyle="1" w:styleId="4C98CA1DA84347409F6CF4230FE7577A">
    <w:name w:val="4C98CA1DA84347409F6CF4230FE7577A"/>
    <w:rsid w:val="007B0140"/>
  </w:style>
  <w:style w:type="paragraph" w:customStyle="1" w:styleId="FD97D7F468904FB0A0A940A0E2E5CD4C">
    <w:name w:val="FD97D7F468904FB0A0A940A0E2E5CD4C"/>
    <w:rsid w:val="007B0140"/>
  </w:style>
  <w:style w:type="paragraph" w:customStyle="1" w:styleId="EDA03498A7364DE5BDE856AC747A0318">
    <w:name w:val="EDA03498A7364DE5BDE856AC747A0318"/>
    <w:rsid w:val="007B0140"/>
  </w:style>
  <w:style w:type="paragraph" w:customStyle="1" w:styleId="335C7F9F2C9541958CED9A93F2C71CFA">
    <w:name w:val="335C7F9F2C9541958CED9A93F2C71CFA"/>
    <w:rsid w:val="007B0140"/>
  </w:style>
  <w:style w:type="paragraph" w:customStyle="1" w:styleId="0B778F09A2734766A757A3D65D08D6A2">
    <w:name w:val="0B778F09A2734766A757A3D65D08D6A2"/>
    <w:rsid w:val="007B0140"/>
  </w:style>
  <w:style w:type="paragraph" w:customStyle="1" w:styleId="B0B75A2A2F02432D8452DAB7068E6137">
    <w:name w:val="B0B75A2A2F02432D8452DAB7068E6137"/>
    <w:rsid w:val="007B0140"/>
  </w:style>
  <w:style w:type="paragraph" w:customStyle="1" w:styleId="CE97081228BC4FBFB766ABB9D469C5CA">
    <w:name w:val="CE97081228BC4FBFB766ABB9D469C5CA"/>
    <w:rsid w:val="007B0140"/>
  </w:style>
  <w:style w:type="paragraph" w:customStyle="1" w:styleId="FE0D7F958BF94F3DAE362AAFC09E3824">
    <w:name w:val="FE0D7F958BF94F3DAE362AAFC09E3824"/>
    <w:rsid w:val="007B0140"/>
  </w:style>
  <w:style w:type="paragraph" w:customStyle="1" w:styleId="D978850EBEBF417D86B86594D032985E">
    <w:name w:val="D978850EBEBF417D86B86594D032985E"/>
    <w:rsid w:val="007B0140"/>
  </w:style>
  <w:style w:type="paragraph" w:customStyle="1" w:styleId="38EBC0C40B3E4AA489FB9C64A1E547AE">
    <w:name w:val="38EBC0C40B3E4AA489FB9C64A1E547AE"/>
    <w:rsid w:val="007B0140"/>
  </w:style>
  <w:style w:type="paragraph" w:customStyle="1" w:styleId="6223018E7F5D4103B6433FEC990CDFE0">
    <w:name w:val="6223018E7F5D4103B6433FEC990CDFE0"/>
    <w:rsid w:val="007B0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9BC2-459E-4B4F-8782-59A3927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L MODEL ANSWER</dc:title>
  <dc:subject>1ST TERM 2017/2018</dc:subject>
  <dc:creator>M.Sobhi</dc:creator>
  <cp:keywords/>
  <dc:description/>
  <cp:lastModifiedBy>M.Sobhi</cp:lastModifiedBy>
  <cp:revision>13</cp:revision>
  <dcterms:created xsi:type="dcterms:W3CDTF">2017-12-15T17:10:00Z</dcterms:created>
  <dcterms:modified xsi:type="dcterms:W3CDTF">2017-12-15T20:30:00Z</dcterms:modified>
</cp:coreProperties>
</file>